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E72F65" w:rsidRPr="00713EAD" w:rsidRDefault="00E72F65" w:rsidP="00E72F6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F1E36">
        <w:t>7</w:t>
      </w:r>
      <w:r w:rsidRPr="00713EAD">
        <w:t>. schôdza výboru</w:t>
      </w:r>
    </w:p>
    <w:p w:rsidR="00E72F65" w:rsidRPr="00C936C3" w:rsidRDefault="00E72F65" w:rsidP="00E72F6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 č</w:t>
      </w:r>
      <w:r w:rsidRPr="00713EAD">
        <w:t>ísl</w:t>
      </w:r>
      <w:r>
        <w:t>u</w:t>
      </w:r>
      <w:r w:rsidRPr="00713EAD">
        <w:t xml:space="preserve">: </w:t>
      </w:r>
      <w:r w:rsidR="006F1E36">
        <w:t>CRD-953</w:t>
      </w:r>
      <w:r>
        <w:t>/20</w:t>
      </w:r>
      <w:r w:rsidR="006F1E36">
        <w:t>20</w:t>
      </w:r>
    </w:p>
    <w:p w:rsidR="00E653E4" w:rsidRDefault="00E653E4" w:rsidP="00E72F65">
      <w:pPr>
        <w:jc w:val="center"/>
        <w:rPr>
          <w:b/>
          <w:i/>
          <w:sz w:val="28"/>
          <w:szCs w:val="28"/>
        </w:rPr>
      </w:pPr>
    </w:p>
    <w:p w:rsidR="00E72F65" w:rsidRPr="0078524E" w:rsidRDefault="00E72F65" w:rsidP="00E72F65">
      <w:pPr>
        <w:jc w:val="center"/>
        <w:rPr>
          <w:i/>
          <w:sz w:val="28"/>
          <w:szCs w:val="28"/>
        </w:rPr>
      </w:pPr>
    </w:p>
    <w:p w:rsidR="00E653E4" w:rsidRPr="00AD02F3" w:rsidRDefault="00E653E4" w:rsidP="00E72F65">
      <w:pPr>
        <w:jc w:val="center"/>
        <w:rPr>
          <w:b/>
          <w:i/>
          <w:sz w:val="28"/>
          <w:szCs w:val="28"/>
        </w:rPr>
      </w:pPr>
    </w:p>
    <w:p w:rsidR="00E72F65" w:rsidRDefault="006F1E36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176786">
        <w:rPr>
          <w:b/>
        </w:rPr>
        <w:t>o</w:t>
      </w:r>
      <w:r w:rsidR="003F0E29">
        <w:rPr>
          <w:b/>
        </w:rPr>
        <w:t> </w:t>
      </w:r>
      <w:r w:rsidR="006F1E36">
        <w:rPr>
          <w:b/>
        </w:rPr>
        <w:t>7</w:t>
      </w:r>
      <w:r>
        <w:rPr>
          <w:b/>
        </w:rPr>
        <w:t xml:space="preserve">. </w:t>
      </w:r>
      <w:r w:rsidR="003D53D8">
        <w:rPr>
          <w:b/>
        </w:rPr>
        <w:t>m</w:t>
      </w:r>
      <w:r w:rsidR="003F0E29">
        <w:rPr>
          <w:b/>
        </w:rPr>
        <w:t>áj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Default="006F1E36" w:rsidP="00E72F65">
      <w:pPr>
        <w:jc w:val="both"/>
      </w:pPr>
    </w:p>
    <w:p w:rsidR="006F1E36" w:rsidRPr="008A7FA4" w:rsidRDefault="006F1E36" w:rsidP="006F1E36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>
        <w:rPr>
          <w:bCs/>
        </w:rPr>
        <w:t>v</w:t>
      </w:r>
      <w:r w:rsidRPr="009D70F4">
        <w:rPr>
          <w:bCs/>
        </w:rPr>
        <w:t>ládn</w:t>
      </w:r>
      <w:r>
        <w:rPr>
          <w:bCs/>
        </w:rPr>
        <w:t>eho</w:t>
      </w:r>
      <w:r w:rsidRPr="009D70F4">
        <w:rPr>
          <w:bCs/>
        </w:rPr>
        <w:t xml:space="preserve"> návrh</w:t>
      </w:r>
      <w:r>
        <w:rPr>
          <w:bCs/>
        </w:rPr>
        <w:t>u</w:t>
      </w:r>
      <w:r w:rsidRPr="009D70F4">
        <w:rPr>
          <w:bCs/>
        </w:rPr>
        <w:t xml:space="preserve"> zákona, </w:t>
      </w:r>
      <w:r w:rsidRPr="001E6B3C">
        <w:rPr>
          <w:color w:val="333333"/>
        </w:rPr>
        <w:t>ktorým sa menia a dopĺňajú niektoré zákony v pôsobnosti Ministerst</w:t>
      </w:r>
      <w:r>
        <w:rPr>
          <w:color w:val="333333"/>
        </w:rPr>
        <w:t xml:space="preserve">va kultúry Slovenskej republiky </w:t>
      </w:r>
      <w:r w:rsidRPr="001E6B3C">
        <w:rPr>
          <w:color w:val="333333"/>
        </w:rPr>
        <w:t>v súvislosti s ochorením COVID-19</w:t>
      </w:r>
      <w:r w:rsidRPr="001E6B3C">
        <w:rPr>
          <w:b/>
        </w:rPr>
        <w:t xml:space="preserve"> </w:t>
      </w:r>
      <w:r w:rsidRPr="00FA480C">
        <w:rPr>
          <w:b/>
        </w:rPr>
        <w:t>(tlač 95</w:t>
      </w:r>
      <w:r>
        <w:rPr>
          <w:b/>
        </w:rPr>
        <w:t>a</w:t>
      </w:r>
      <w:r w:rsidRPr="00FA480C">
        <w:rPr>
          <w:bCs/>
        </w:rPr>
        <w:t>)</w:t>
      </w:r>
      <w:r w:rsidRPr="003D53D8">
        <w:rPr>
          <w:b/>
          <w:bCs/>
        </w:rPr>
        <w:t xml:space="preserve"> </w:t>
      </w:r>
      <w:r w:rsidRPr="003D53D8">
        <w:rPr>
          <w:bCs/>
        </w:rPr>
        <w:t>v druhom čítaní.</w:t>
      </w:r>
      <w:r>
        <w:t xml:space="preserve"> </w:t>
      </w:r>
    </w:p>
    <w:p w:rsidR="006F1E36" w:rsidRDefault="006F1E36" w:rsidP="006F1E36"/>
    <w:p w:rsidR="006F1E36" w:rsidRDefault="006F1E36" w:rsidP="006F1E36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6F1E36" w:rsidRDefault="006F1E36" w:rsidP="006F1E36"/>
    <w:p w:rsidR="006F1E36" w:rsidRDefault="006F1E36" w:rsidP="006F1E36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6F1E36" w:rsidRDefault="006F1E36" w:rsidP="006F1E36">
      <w:pPr>
        <w:tabs>
          <w:tab w:val="left" w:pos="-1985"/>
          <w:tab w:val="left" w:pos="360"/>
        </w:tabs>
        <w:jc w:val="both"/>
      </w:pPr>
    </w:p>
    <w:p w:rsidR="006F1E36" w:rsidRDefault="006F1E36" w:rsidP="006F1E36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>spoločnú správu výborov NR SR o prerokovaní v</w:t>
      </w:r>
      <w:r w:rsidRPr="009D70F4">
        <w:rPr>
          <w:bCs/>
        </w:rPr>
        <w:t>ládn</w:t>
      </w:r>
      <w:r>
        <w:rPr>
          <w:bCs/>
        </w:rPr>
        <w:t>eho</w:t>
      </w:r>
      <w:r w:rsidRPr="009D70F4">
        <w:rPr>
          <w:bCs/>
        </w:rPr>
        <w:t xml:space="preserve"> návrh</w:t>
      </w:r>
      <w:r>
        <w:rPr>
          <w:bCs/>
        </w:rPr>
        <w:t>u</w:t>
      </w:r>
      <w:r w:rsidRPr="009D70F4">
        <w:rPr>
          <w:bCs/>
        </w:rPr>
        <w:t xml:space="preserve"> zákona, </w:t>
      </w:r>
      <w:r w:rsidRPr="001E6B3C">
        <w:rPr>
          <w:color w:val="333333"/>
        </w:rPr>
        <w:t>ktorým sa menia a dopĺňajú niektoré zákony v pôsobnosti Ministerst</w:t>
      </w:r>
      <w:r>
        <w:rPr>
          <w:color w:val="333333"/>
        </w:rPr>
        <w:t xml:space="preserve">va kultúry Slovenskej republiky </w:t>
      </w:r>
      <w:r w:rsidRPr="001E6B3C">
        <w:rPr>
          <w:color w:val="333333"/>
        </w:rPr>
        <w:t>v súvislosti s ochorením COVID-19</w:t>
      </w:r>
      <w:r w:rsidRPr="001E6B3C">
        <w:rPr>
          <w:b/>
        </w:rPr>
        <w:t xml:space="preserve"> </w:t>
      </w:r>
      <w:r w:rsidRPr="00FA480C">
        <w:rPr>
          <w:b/>
        </w:rPr>
        <w:t>(tlač 95</w:t>
      </w:r>
      <w:r>
        <w:rPr>
          <w:b/>
        </w:rPr>
        <w:t>a</w:t>
      </w:r>
      <w:r w:rsidRPr="00FA480C">
        <w:rPr>
          <w:bCs/>
        </w:rPr>
        <w:t>)</w:t>
      </w:r>
      <w:r>
        <w:rPr>
          <w:b/>
          <w:bCs/>
        </w:rPr>
        <w:t>;</w:t>
      </w:r>
      <w:r w:rsidRPr="003D53D8">
        <w:rPr>
          <w:b/>
          <w:bCs/>
        </w:rPr>
        <w:t xml:space="preserve"> </w:t>
      </w:r>
    </w:p>
    <w:p w:rsidR="006F1E36" w:rsidRDefault="006F1E36" w:rsidP="006F1E36">
      <w:pPr>
        <w:tabs>
          <w:tab w:val="left" w:pos="-1985"/>
          <w:tab w:val="left" w:pos="709"/>
          <w:tab w:val="left" w:pos="1077"/>
        </w:tabs>
        <w:jc w:val="both"/>
      </w:pPr>
    </w:p>
    <w:p w:rsidR="006F1E36" w:rsidRDefault="006F1E36" w:rsidP="006F1E36">
      <w:pPr>
        <w:tabs>
          <w:tab w:val="left" w:pos="-1985"/>
          <w:tab w:val="left" w:pos="709"/>
          <w:tab w:val="left" w:pos="1077"/>
        </w:tabs>
        <w:jc w:val="both"/>
      </w:pPr>
    </w:p>
    <w:p w:rsidR="006F1E36" w:rsidRDefault="006F1E36" w:rsidP="006F1E36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poveruje </w:t>
      </w:r>
    </w:p>
    <w:p w:rsidR="006F1E36" w:rsidRDefault="006F1E36" w:rsidP="006F1E36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6F1E36" w:rsidRDefault="006F1E36" w:rsidP="006F1E36">
      <w:pPr>
        <w:tabs>
          <w:tab w:val="left" w:pos="-1985"/>
          <w:tab w:val="left" w:pos="360"/>
          <w:tab w:val="left" w:pos="1080"/>
        </w:tabs>
        <w:jc w:val="both"/>
      </w:pPr>
      <w:r>
        <w:tab/>
        <w:t xml:space="preserve">spoločného spravodajcu, poslanca Národnej rady Slovenskej republiky </w:t>
      </w:r>
      <w:r w:rsidRPr="00550182">
        <w:rPr>
          <w:b/>
        </w:rPr>
        <w:t>Miroslava Kollára</w:t>
      </w:r>
      <w:r>
        <w:t>, aby na schôdzi Národnej rady Slovenskej republiky informoval o výsledku rokovania výborov.</w:t>
      </w: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  <w:r>
        <w:t xml:space="preserve">Jozef </w:t>
      </w:r>
      <w:r w:rsidRPr="00C92CD2">
        <w:rPr>
          <w:b/>
        </w:rPr>
        <w:t>Pročko</w:t>
      </w:r>
      <w:r w:rsidR="007A759E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</w:t>
      </w:r>
      <w:r w:rsidR="007A759E">
        <w:rPr>
          <w:b/>
        </w:rPr>
        <w:t>, v. r.</w:t>
      </w:r>
      <w:bookmarkStart w:id="0" w:name="_GoBack"/>
      <w:bookmarkEnd w:id="0"/>
    </w:p>
    <w:p w:rsidR="006F1E36" w:rsidRDefault="006F1E36" w:rsidP="006F1E36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6F1E36" w:rsidRDefault="006F1E36" w:rsidP="00E72F65">
      <w:pPr>
        <w:jc w:val="both"/>
      </w:pPr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7A759E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1E36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7A759E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24299"/>
    <w:rsid w:val="00176786"/>
    <w:rsid w:val="001F7E5B"/>
    <w:rsid w:val="0024720A"/>
    <w:rsid w:val="003D53D8"/>
    <w:rsid w:val="003F0E29"/>
    <w:rsid w:val="00473AB6"/>
    <w:rsid w:val="004745F5"/>
    <w:rsid w:val="005A1DD3"/>
    <w:rsid w:val="005E2DFD"/>
    <w:rsid w:val="006F1E36"/>
    <w:rsid w:val="0075485F"/>
    <w:rsid w:val="0078524E"/>
    <w:rsid w:val="007A759E"/>
    <w:rsid w:val="008510A2"/>
    <w:rsid w:val="00A04A97"/>
    <w:rsid w:val="00A66D1D"/>
    <w:rsid w:val="00A8687A"/>
    <w:rsid w:val="00AD02F3"/>
    <w:rsid w:val="00B4571E"/>
    <w:rsid w:val="00C92CD2"/>
    <w:rsid w:val="00C95AC1"/>
    <w:rsid w:val="00CA7BA9"/>
    <w:rsid w:val="00CE27BD"/>
    <w:rsid w:val="00E521FB"/>
    <w:rsid w:val="00E653E4"/>
    <w:rsid w:val="00E72F65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D5D8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D5E-C619-4AE2-BB39-5CE0EA2F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7</cp:revision>
  <cp:lastPrinted>2020-05-13T07:22:00Z</cp:lastPrinted>
  <dcterms:created xsi:type="dcterms:W3CDTF">2020-05-12T13:52:00Z</dcterms:created>
  <dcterms:modified xsi:type="dcterms:W3CDTF">2020-05-13T08:34:00Z</dcterms:modified>
</cp:coreProperties>
</file>